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54361EE9" w:rsidR="00504270" w:rsidRPr="006574B8" w:rsidRDefault="003462FA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1.2023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-па</w:t>
      </w:r>
    </w:p>
    <w:p w14:paraId="5B1DA25E" w14:textId="77777777" w:rsidR="00504270" w:rsidRPr="00004251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37E546" w14:textId="77777777" w:rsidR="008B3DD4" w:rsidRPr="00004251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EAC9EA" w14:textId="7FC22CA6" w:rsidR="00204AFD" w:rsidRPr="009511A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</w:t>
      </w:r>
    </w:p>
    <w:p w14:paraId="3C50E0B6" w14:textId="77777777" w:rsidR="00204AFD" w:rsidRPr="009511A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 Михайловского муниципального района</w:t>
      </w:r>
    </w:p>
    <w:p w14:paraId="166389C5" w14:textId="03A90E28" w:rsidR="008B3DD4" w:rsidRPr="009511A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 </w:t>
      </w:r>
      <w:r w:rsidR="00FA1281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.07.2020</w:t>
      </w:r>
      <w:r w:rsidR="00ED371F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0E0EE8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A1281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61</w:t>
      </w:r>
      <w:r w:rsidR="00ED371F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</w:t>
      </w:r>
      <w:r w:rsidR="00ED371F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</w:t>
      </w:r>
      <w:r w:rsidR="007320A6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ждении муниципальной программы </w:t>
      </w:r>
      <w:r w:rsidR="00D134A2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FA1281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крепление общественного здоровья в Михайловском</w:t>
      </w:r>
    </w:p>
    <w:p w14:paraId="1ECB8557" w14:textId="56C2FBD3" w:rsidR="00504270" w:rsidRPr="009511A4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</w:t>
      </w:r>
      <w:bookmarkStart w:id="0" w:name="_GoBack"/>
      <w:bookmarkEnd w:id="0"/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иципальном </w:t>
      </w:r>
      <w:proofErr w:type="gramStart"/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е</w:t>
      </w:r>
      <w:proofErr w:type="gramEnd"/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2020-2024 годы</w:t>
      </w:r>
      <w:r w:rsidR="00204AFD"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14:paraId="739E7D51" w14:textId="77777777" w:rsidR="00504270" w:rsidRPr="00004251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790C1DE" w14:textId="77777777" w:rsidR="008B3DD4" w:rsidRPr="00004251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3BF830C7" w14:textId="11956638" w:rsidR="00504270" w:rsidRPr="009511A4" w:rsidRDefault="00FA1281" w:rsidP="0000425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2A01E3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2A01E3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от </w:t>
        </w:r>
        <w:r w:rsidR="00BD3518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>21.12.2022 № 286</w:t>
        </w:r>
        <w:r w:rsidR="002A01E3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 «Об утверждении районного бюджета Михайловского муниципального района на 202</w:t>
        </w:r>
        <w:r w:rsidR="00BD3518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>3</w:t>
        </w:r>
        <w:r w:rsidR="002A01E3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 год и плановый период 202</w:t>
        </w:r>
        <w:r w:rsidR="00BD3518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>4</w:t>
        </w:r>
        <w:proofErr w:type="gramEnd"/>
        <w:r w:rsidR="002A01E3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 и 202</w:t>
        </w:r>
        <w:r w:rsidR="00BD3518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>5</w:t>
        </w:r>
        <w:r w:rsidR="002A01E3" w:rsidRPr="009511A4">
          <w:rPr>
            <w:rStyle w:val="aa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 годы»</w:t>
        </w:r>
      </w:hyperlink>
      <w:r w:rsidRPr="009511A4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9511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руководствуясь 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740AD3" w14:textId="77777777" w:rsidR="00504270" w:rsidRPr="009511A4" w:rsidRDefault="00504270" w:rsidP="000042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D013E5" w14:textId="77777777" w:rsidR="00504270" w:rsidRPr="009511A4" w:rsidRDefault="00504270" w:rsidP="000042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0395F994" w14:textId="77777777" w:rsidR="00504270" w:rsidRPr="009511A4" w:rsidRDefault="00504270" w:rsidP="000042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8E7CC51" w14:textId="5269DB09" w:rsidR="00E951DB" w:rsidRDefault="00B944C2" w:rsidP="000042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9F7E2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изменения в постановление администрации Михайловс</w:t>
      </w:r>
      <w:r w:rsidR="007320A6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го муниципального района от </w:t>
      </w:r>
      <w:r w:rsidR="00FA128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28.07.2020</w:t>
      </w:r>
      <w:r w:rsidR="009F7E2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FA128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661</w:t>
      </w:r>
      <w:r w:rsidR="009F7E2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</w:t>
      </w:r>
      <w:r w:rsidR="007320A6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муниципальной программы </w:t>
      </w:r>
      <w:r w:rsidR="00D76E55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128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A128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</w:t>
      </w:r>
      <w:r w:rsidR="008B3DD4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9F7E2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) следующего содержания:</w:t>
      </w:r>
    </w:p>
    <w:p w14:paraId="6930679F" w14:textId="77777777" w:rsidR="00004251" w:rsidRDefault="00004251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004251" w:rsidSect="00004251">
          <w:pgSz w:w="11906" w:h="16838"/>
          <w:pgMar w:top="567" w:right="851" w:bottom="1134" w:left="1701" w:header="567" w:footer="709" w:gutter="0"/>
          <w:cols w:space="720"/>
        </w:sectPr>
      </w:pPr>
    </w:p>
    <w:p w14:paraId="2B9BF495" w14:textId="2D3519ED" w:rsidR="00265EA0" w:rsidRPr="009511A4" w:rsidRDefault="00265EA0" w:rsidP="003462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1. Раздел «Объемы и источники финансирования </w:t>
      </w:r>
      <w:r w:rsidR="009511A4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9511A4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9511A4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0E0AC434" w:rsidR="00265EA0" w:rsidRPr="009511A4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BB6CA7"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>2</w:t>
            </w:r>
            <w:r w:rsidR="00BD3518"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>0</w:t>
            </w:r>
            <w:r w:rsidR="009511A4"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>56</w:t>
            </w:r>
            <w:r w:rsidR="00790E51"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>,904</w:t>
            </w:r>
            <w:r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 xml:space="preserve"> тыс. </w:t>
            </w:r>
            <w:proofErr w:type="gramStart"/>
            <w:r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>рублей</w:t>
            </w:r>
            <w:proofErr w:type="gramEnd"/>
            <w:r w:rsidRPr="009511A4"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9511A4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0 год - 0,00 тыс. рублей;</w:t>
            </w:r>
          </w:p>
          <w:p w14:paraId="67FE482D" w14:textId="260248D4" w:rsidR="00265EA0" w:rsidRPr="009511A4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2021 год - </w:t>
            </w:r>
            <w:r w:rsidR="00F04A31"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26,646</w:t>
            </w: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ыс. рублей;</w:t>
            </w:r>
          </w:p>
          <w:p w14:paraId="2123CBBA" w14:textId="6F74D8C9" w:rsidR="00265EA0" w:rsidRPr="009511A4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2022 год - </w:t>
            </w:r>
            <w:r w:rsidR="009C745A"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45,258</w:t>
            </w: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ыс. рублей;</w:t>
            </w:r>
          </w:p>
          <w:p w14:paraId="754B6F31" w14:textId="38A410D9" w:rsidR="00265EA0" w:rsidRPr="009511A4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2023 год - </w:t>
            </w:r>
            <w:r w:rsidR="00F04A31"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  <w:r w:rsidR="009511A4"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5</w:t>
            </w: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0 тыс. рублей;</w:t>
            </w:r>
          </w:p>
          <w:p w14:paraId="69F595B9" w14:textId="46CF66FD" w:rsidR="00265EA0" w:rsidRPr="009511A4" w:rsidRDefault="00265EA0" w:rsidP="00BD351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2024 год - </w:t>
            </w:r>
            <w:r w:rsidR="00BD3518"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0</w:t>
            </w:r>
            <w:r w:rsidR="00BB6CA7"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</w:t>
            </w:r>
            <w:r w:rsidRPr="009511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0 тыс. рублей.</w:t>
            </w:r>
          </w:p>
        </w:tc>
      </w:tr>
    </w:tbl>
    <w:p w14:paraId="328DE480" w14:textId="77777777" w:rsidR="00790E51" w:rsidRPr="009511A4" w:rsidRDefault="00790E51" w:rsidP="003462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5373AD5" w14:textId="7E25A4EE" w:rsidR="00790E51" w:rsidRPr="009511A4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2. Раздел </w:t>
      </w:r>
      <w:r w:rsidRPr="009511A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VII</w:t>
      </w:r>
      <w:r w:rsidRPr="009511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граммы «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ное обеспечение Программы» изложить в новой редакции следующего содержания:</w:t>
      </w:r>
    </w:p>
    <w:p w14:paraId="02D8ADC9" w14:textId="54D34C32" w:rsidR="00790E51" w:rsidRPr="009511A4" w:rsidRDefault="000042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90E5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ем финансирования Программы составляет 2</w:t>
      </w:r>
      <w:r w:rsidR="00BD351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511A4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56</w:t>
      </w:r>
      <w:r w:rsidR="00790E5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,904 тыс. рублей, в том числе по годам:</w:t>
      </w:r>
    </w:p>
    <w:p w14:paraId="4D8FB888" w14:textId="77777777" w:rsidR="00790E51" w:rsidRPr="009511A4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 - 0,00 тыс. рублей;</w:t>
      </w:r>
    </w:p>
    <w:p w14:paraId="1DA72250" w14:textId="3752F844" w:rsidR="00790E51" w:rsidRPr="009511A4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- 626,646 тыс. рублей;</w:t>
      </w:r>
    </w:p>
    <w:p w14:paraId="2FDC0691" w14:textId="7E68D593" w:rsidR="00790E51" w:rsidRPr="009511A4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- 445,258 тыс. рублей;</w:t>
      </w:r>
    </w:p>
    <w:p w14:paraId="26F4C8A9" w14:textId="3DD79DEF" w:rsidR="00790E51" w:rsidRPr="009511A4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- 6</w:t>
      </w:r>
      <w:r w:rsidR="009511A4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85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;</w:t>
      </w:r>
    </w:p>
    <w:p w14:paraId="17C2C906" w14:textId="639F736A" w:rsidR="00790E51" w:rsidRPr="009511A4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4 год - </w:t>
      </w:r>
      <w:r w:rsidR="00BD351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BB6CA7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</w:t>
      </w:r>
      <w:proofErr w:type="gramStart"/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04251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proofErr w:type="gramEnd"/>
    </w:p>
    <w:p w14:paraId="51E7F3EC" w14:textId="3C880ED3" w:rsidR="004417F2" w:rsidRPr="009511A4" w:rsidRDefault="00CE630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90E5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A128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9511A4">
        <w:rPr>
          <w:rFonts w:ascii="Times New Roman" w:hAnsi="Times New Roman" w:cs="Times New Roman"/>
          <w:sz w:val="27"/>
          <w:szCs w:val="27"/>
        </w:rPr>
        <w:t>изложить в новой редакции (прилагается).</w:t>
      </w:r>
    </w:p>
    <w:p w14:paraId="4A8592F4" w14:textId="5B74178E" w:rsidR="0017752D" w:rsidRPr="009511A4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04A31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.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gramStart"/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5F5DCE49" w:rsidR="0017752D" w:rsidRPr="009511A4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9511A4">
        <w:rPr>
          <w:rFonts w:ascii="Times New Roman" w:hAnsi="Times New Roman" w:cs="Times New Roman"/>
          <w:sz w:val="27"/>
          <w:szCs w:val="27"/>
        </w:rPr>
        <w:t xml:space="preserve"> 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 момента его размещения на </w:t>
      </w:r>
      <w:r w:rsidR="005B620B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е</w:t>
      </w:r>
      <w:r w:rsidR="005B620B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ихайловского муниципального района</w:t>
      </w: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над</w:t>
      </w:r>
      <w:r w:rsidR="0017752D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</w:t>
      </w:r>
      <w:r w:rsidR="00AE27BA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ложить на заместителя главы </w:t>
      </w:r>
      <w:r w:rsidR="000E0EE8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AE27BA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хайловского муниципального района </w:t>
      </w:r>
      <w:r w:rsidR="00BB3B32" w:rsidRPr="009511A4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роченко О.В.</w:t>
      </w:r>
    </w:p>
    <w:p w14:paraId="41FE6EA7" w14:textId="77777777" w:rsidR="00E951DB" w:rsidRPr="003462FA" w:rsidRDefault="00E951DB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D8A27D" w14:textId="22138F02" w:rsidR="00004251" w:rsidRPr="00E951DB" w:rsidRDefault="00E951DB" w:rsidP="00E951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E951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.о</w:t>
      </w:r>
      <w:proofErr w:type="spellEnd"/>
      <w:r w:rsidRPr="00E951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главы Михайловского муниципального района </w:t>
      </w:r>
      <w:r w:rsidR="000042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–</w:t>
      </w:r>
      <w:r w:rsidRPr="00E951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53B802DC" w14:textId="4F961C7C" w:rsidR="00E951DB" w:rsidRPr="00E951DB" w:rsidRDefault="00E951DB" w:rsidP="00E951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951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ы администрации района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E951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П.А. Зубок</w:t>
      </w:r>
    </w:p>
    <w:p w14:paraId="5552A217" w14:textId="77777777" w:rsidR="00E951DB" w:rsidRPr="00E951DB" w:rsidRDefault="00E951DB" w:rsidP="00E951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E951DB" w:rsidRPr="00E951DB" w:rsidSect="00004251">
          <w:pgSz w:w="11906" w:h="16838"/>
          <w:pgMar w:top="851" w:right="851" w:bottom="851" w:left="1701" w:header="567" w:footer="709" w:gutter="0"/>
          <w:cols w:space="72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1134"/>
        <w:gridCol w:w="1134"/>
        <w:gridCol w:w="850"/>
        <w:gridCol w:w="851"/>
        <w:gridCol w:w="1559"/>
        <w:gridCol w:w="2977"/>
      </w:tblGrid>
      <w:tr w:rsidR="00FA1281" w:rsidRPr="00FA1281" w14:paraId="552C082D" w14:textId="77777777" w:rsidTr="005727C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5727C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5727C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D08767" w14:textId="13BBDB24" w:rsidR="00FA1281" w:rsidRPr="00FA1281" w:rsidRDefault="005727C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258</w:t>
            </w:r>
          </w:p>
        </w:tc>
        <w:tc>
          <w:tcPr>
            <w:tcW w:w="850" w:type="dxa"/>
          </w:tcPr>
          <w:p w14:paraId="16E75F20" w14:textId="6DCF39C9" w:rsidR="00FA1281" w:rsidRPr="00FA1281" w:rsidRDefault="00F04A31" w:rsidP="0095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22553F8B" w:rsidR="00FA1281" w:rsidRPr="00FA1281" w:rsidRDefault="00BD3518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BB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35AC9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5727C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851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5727C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851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5727C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851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5727C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851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1134" w:type="dxa"/>
            <w:vAlign w:val="center"/>
          </w:tcPr>
          <w:p w14:paraId="19721B9B" w14:textId="15CACF42" w:rsidR="00835AC9" w:rsidRPr="00FA1281" w:rsidRDefault="0054273A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86</w:t>
            </w:r>
          </w:p>
        </w:tc>
        <w:tc>
          <w:tcPr>
            <w:tcW w:w="850" w:type="dxa"/>
            <w:vAlign w:val="center"/>
          </w:tcPr>
          <w:p w14:paraId="4999D5F6" w14:textId="19E93A10" w:rsidR="00835AC9" w:rsidRPr="00FA1281" w:rsidRDefault="009511A4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B6CA7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vAlign w:val="center"/>
          </w:tcPr>
          <w:p w14:paraId="2DB2113D" w14:textId="6A57B5CD" w:rsidR="00835AC9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5727C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5727C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BB6CA7" w:rsidRPr="00FA1281" w14:paraId="78A9D053" w14:textId="77777777" w:rsidTr="009C3465">
        <w:tc>
          <w:tcPr>
            <w:tcW w:w="567" w:type="dxa"/>
            <w:shd w:val="clear" w:color="auto" w:fill="auto"/>
          </w:tcPr>
          <w:p w14:paraId="60C1B758" w14:textId="77777777" w:rsidR="00BB6CA7" w:rsidRPr="00FA1281" w:rsidRDefault="00BB6CA7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2A38A35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851" w:type="dxa"/>
            <w:vAlign w:val="center"/>
          </w:tcPr>
          <w:p w14:paraId="56F9C18F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6836E88" w14:textId="434D625D" w:rsidR="00BB6CA7" w:rsidRPr="00FA1281" w:rsidRDefault="00BB6CA7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3B34313F" w14:textId="5F359FF0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14:paraId="5C520F8F" w14:textId="759994FA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32BBA56" w14:textId="1C4DF94B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18CBC03E" w:rsidR="00BB6CA7" w:rsidRPr="007B7B01" w:rsidRDefault="00BB6CA7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ДЮСШ»</w:t>
            </w:r>
          </w:p>
        </w:tc>
      </w:tr>
      <w:tr w:rsidR="009511A4" w:rsidRPr="00FA1281" w14:paraId="1F9066E9" w14:textId="77777777" w:rsidTr="009511A4">
        <w:tc>
          <w:tcPr>
            <w:tcW w:w="567" w:type="dxa"/>
            <w:shd w:val="clear" w:color="auto" w:fill="auto"/>
          </w:tcPr>
          <w:p w14:paraId="25AA0766" w14:textId="77777777" w:rsidR="009511A4" w:rsidRPr="00FA1281" w:rsidRDefault="009511A4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6EAA8A7" w14:textId="77777777" w:rsidR="009511A4" w:rsidRPr="00FA1281" w:rsidRDefault="009511A4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движение здорового образа жизни учреждениями культуры</w:t>
            </w:r>
          </w:p>
        </w:tc>
        <w:tc>
          <w:tcPr>
            <w:tcW w:w="851" w:type="dxa"/>
            <w:vAlign w:val="center"/>
          </w:tcPr>
          <w:p w14:paraId="7354C4EA" w14:textId="77777777" w:rsidR="009511A4" w:rsidRPr="00FA1281" w:rsidRDefault="009511A4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133255" w14:textId="33454872" w:rsidR="009511A4" w:rsidRPr="00FA1281" w:rsidRDefault="009511A4" w:rsidP="0095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97E9AF3" w14:textId="02719328" w:rsidR="009511A4" w:rsidRPr="007B7B01" w:rsidRDefault="009511A4" w:rsidP="0095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90B65B3" w14:textId="289577CD" w:rsidR="009511A4" w:rsidRPr="007B7B01" w:rsidRDefault="009511A4" w:rsidP="0095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5493C9A" w14:textId="6C701A0A" w:rsidR="009511A4" w:rsidRPr="007B7B01" w:rsidRDefault="009511A4" w:rsidP="0095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9511A4" w:rsidRPr="007B7B01" w:rsidRDefault="009511A4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9511A4" w:rsidRPr="007B7B01" w:rsidRDefault="009511A4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BB6CA7" w:rsidRPr="00FA1281" w14:paraId="3E12B8A6" w14:textId="77777777" w:rsidTr="00BB6CA7">
        <w:tc>
          <w:tcPr>
            <w:tcW w:w="567" w:type="dxa"/>
            <w:shd w:val="clear" w:color="auto" w:fill="auto"/>
          </w:tcPr>
          <w:p w14:paraId="01C8BB1C" w14:textId="77777777" w:rsidR="00BB6CA7" w:rsidRPr="00FA1281" w:rsidRDefault="00BB6CA7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CBED912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851" w:type="dxa"/>
            <w:vAlign w:val="center"/>
          </w:tcPr>
          <w:p w14:paraId="109A4E5A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ABC8FC2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7EE3AB20" w14:textId="163C8543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28E22B" w14:textId="7D6A1D75" w:rsidR="00BB6CA7" w:rsidRPr="00FA1281" w:rsidRDefault="009511A4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E7997A9" w14:textId="43CD9899" w:rsidR="00BB6CA7" w:rsidRPr="00FA1281" w:rsidRDefault="00BB6CA7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BB6CA7" w:rsidRPr="00FA1281" w:rsidRDefault="00BB6CA7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5727C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851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5727C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5727C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1134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582EA95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D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5727C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1134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5727C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851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1134" w:type="dxa"/>
            <w:vAlign w:val="center"/>
          </w:tcPr>
          <w:p w14:paraId="1B7B16E0" w14:textId="4BEB26C7" w:rsidR="00835AC9" w:rsidRPr="00FA1281" w:rsidRDefault="005727C0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272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2CF0B470" w:rsidR="00835AC9" w:rsidRPr="00FA1281" w:rsidRDefault="00BD3518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835AC9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  <w:tr w:rsidR="002A01E3" w:rsidRPr="00FA1281" w14:paraId="5749ED0F" w14:textId="77777777" w:rsidTr="005727C0">
        <w:tc>
          <w:tcPr>
            <w:tcW w:w="567" w:type="dxa"/>
            <w:shd w:val="clear" w:color="auto" w:fill="auto"/>
          </w:tcPr>
          <w:p w14:paraId="305DA10C" w14:textId="77777777" w:rsidR="002A01E3" w:rsidRPr="00FA1281" w:rsidRDefault="002A01E3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2F816C3" w14:textId="73BA086B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й мест дислокации животных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851" w:type="dxa"/>
            <w:vAlign w:val="center"/>
          </w:tcPr>
          <w:p w14:paraId="528E02AB" w14:textId="1FA28F45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092D11" w14:textId="3A5F2003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412C1F0" w14:textId="6E5BD3AD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14:paraId="6EA6E914" w14:textId="4B41FF07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489CC1" w14:textId="3DE17D65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4E96" w14:textId="0E945AF8" w:rsidR="002A01E3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</w:tcPr>
          <w:p w14:paraId="137DAC5B" w14:textId="68405D82" w:rsidR="002A01E3" w:rsidRP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ГО, защите населения от ЧС Природного и техногенного характер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004251">
      <w:headerReference w:type="default" r:id="rId11"/>
      <w:pgSz w:w="16838" w:h="11906" w:orient="landscape" w:code="9"/>
      <w:pgMar w:top="851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1959" w14:textId="77777777" w:rsidR="003A02A2" w:rsidRDefault="003A02A2" w:rsidP="00A156F7">
      <w:pPr>
        <w:spacing w:after="0" w:line="240" w:lineRule="auto"/>
      </w:pPr>
      <w:r>
        <w:separator/>
      </w:r>
    </w:p>
  </w:endnote>
  <w:endnote w:type="continuationSeparator" w:id="0">
    <w:p w14:paraId="7C823625" w14:textId="77777777" w:rsidR="003A02A2" w:rsidRDefault="003A02A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1914" w14:textId="77777777" w:rsidR="003A02A2" w:rsidRDefault="003A02A2" w:rsidP="00A156F7">
      <w:pPr>
        <w:spacing w:after="0" w:line="240" w:lineRule="auto"/>
      </w:pPr>
      <w:r>
        <w:separator/>
      </w:r>
    </w:p>
  </w:footnote>
  <w:footnote w:type="continuationSeparator" w:id="0">
    <w:p w14:paraId="0BA06754" w14:textId="77777777" w:rsidR="003A02A2" w:rsidRDefault="003A02A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0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251"/>
    <w:rsid w:val="00007024"/>
    <w:rsid w:val="000119D5"/>
    <w:rsid w:val="000226DE"/>
    <w:rsid w:val="000411DC"/>
    <w:rsid w:val="00063237"/>
    <w:rsid w:val="00074DF2"/>
    <w:rsid w:val="00083FC8"/>
    <w:rsid w:val="00091604"/>
    <w:rsid w:val="000B0316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01E3"/>
    <w:rsid w:val="002A359A"/>
    <w:rsid w:val="002C147B"/>
    <w:rsid w:val="002C2BA3"/>
    <w:rsid w:val="002D4B87"/>
    <w:rsid w:val="00312DB8"/>
    <w:rsid w:val="00317247"/>
    <w:rsid w:val="003462FA"/>
    <w:rsid w:val="003542A7"/>
    <w:rsid w:val="003A02A2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45A4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273A"/>
    <w:rsid w:val="0054351F"/>
    <w:rsid w:val="0054514B"/>
    <w:rsid w:val="00552A56"/>
    <w:rsid w:val="00563197"/>
    <w:rsid w:val="00564434"/>
    <w:rsid w:val="00570BF6"/>
    <w:rsid w:val="005727C0"/>
    <w:rsid w:val="00573DA0"/>
    <w:rsid w:val="0058512A"/>
    <w:rsid w:val="005858E3"/>
    <w:rsid w:val="0059279C"/>
    <w:rsid w:val="005A3C9C"/>
    <w:rsid w:val="005A4905"/>
    <w:rsid w:val="005B12D6"/>
    <w:rsid w:val="005B27E6"/>
    <w:rsid w:val="005B620B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3F9E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90E51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B3DD4"/>
    <w:rsid w:val="008D6B9D"/>
    <w:rsid w:val="008E68F0"/>
    <w:rsid w:val="008F0C63"/>
    <w:rsid w:val="008F2D14"/>
    <w:rsid w:val="0091002A"/>
    <w:rsid w:val="00942EF7"/>
    <w:rsid w:val="00943061"/>
    <w:rsid w:val="00946790"/>
    <w:rsid w:val="009511A4"/>
    <w:rsid w:val="009728E0"/>
    <w:rsid w:val="009828C1"/>
    <w:rsid w:val="009872E2"/>
    <w:rsid w:val="009909CF"/>
    <w:rsid w:val="0099160D"/>
    <w:rsid w:val="009916C9"/>
    <w:rsid w:val="009C36A5"/>
    <w:rsid w:val="009C745A"/>
    <w:rsid w:val="009E7484"/>
    <w:rsid w:val="009F2289"/>
    <w:rsid w:val="009F3EDC"/>
    <w:rsid w:val="009F7E28"/>
    <w:rsid w:val="00A00404"/>
    <w:rsid w:val="00A01F7F"/>
    <w:rsid w:val="00A107C1"/>
    <w:rsid w:val="00A156F7"/>
    <w:rsid w:val="00A170B1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3D00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BB6CA7"/>
    <w:rsid w:val="00BD3518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23528"/>
    <w:rsid w:val="00D40C84"/>
    <w:rsid w:val="00D65A70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51DB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63F9-DF71-4CE3-81AE-421CDD0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01-13T05:09:00Z</cp:lastPrinted>
  <dcterms:created xsi:type="dcterms:W3CDTF">2023-01-13T04:59:00Z</dcterms:created>
  <dcterms:modified xsi:type="dcterms:W3CDTF">2023-01-13T05:11:00Z</dcterms:modified>
</cp:coreProperties>
</file>